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D81F2" w14:textId="1B9BA996" w:rsidR="00311DB2" w:rsidRPr="009A07D2" w:rsidRDefault="00311DB2" w:rsidP="00311DB2">
      <w:pPr>
        <w:pStyle w:val="Default"/>
        <w:spacing w:line="276" w:lineRule="auto"/>
        <w:rPr>
          <w:b/>
          <w:bCs/>
        </w:rPr>
      </w:pPr>
      <w:r>
        <w:rPr>
          <w:b/>
          <w:bCs/>
        </w:rPr>
        <w:t xml:space="preserve">H. </w:t>
      </w:r>
      <w:r w:rsidR="009D3707">
        <w:rPr>
          <w:b/>
          <w:bCs/>
        </w:rPr>
        <w:t>CONSEJO TÉCNICO</w:t>
      </w:r>
    </w:p>
    <w:p w14:paraId="4B3EF4C2" w14:textId="77777777" w:rsidR="00311DB2" w:rsidRDefault="00311DB2" w:rsidP="00311DB2">
      <w:pPr>
        <w:pStyle w:val="Default"/>
        <w:spacing w:line="276" w:lineRule="auto"/>
        <w:rPr>
          <w:b/>
          <w:bCs/>
        </w:rPr>
      </w:pPr>
      <w:r w:rsidRPr="009A07D2">
        <w:rPr>
          <w:b/>
          <w:bCs/>
        </w:rPr>
        <w:t>FACULTAD DE BIOLOGÍA</w:t>
      </w:r>
      <w:r>
        <w:rPr>
          <w:b/>
          <w:bCs/>
        </w:rPr>
        <w:t>-XALAPA</w:t>
      </w:r>
    </w:p>
    <w:p w14:paraId="49409A22" w14:textId="77777777" w:rsidR="00311DB2" w:rsidRPr="009A07D2" w:rsidRDefault="00311DB2" w:rsidP="00311DB2">
      <w:pPr>
        <w:pStyle w:val="Default"/>
        <w:spacing w:line="276" w:lineRule="auto"/>
      </w:pPr>
      <w:r>
        <w:rPr>
          <w:b/>
          <w:bCs/>
        </w:rPr>
        <w:t>UNIVERSIDAD VERACRUZANA</w:t>
      </w:r>
    </w:p>
    <w:p w14:paraId="4E65D428" w14:textId="77777777" w:rsidR="00311DB2" w:rsidRPr="009A07D2" w:rsidRDefault="00311DB2" w:rsidP="00311DB2">
      <w:pPr>
        <w:pStyle w:val="Default"/>
        <w:spacing w:line="276" w:lineRule="auto"/>
        <w:rPr>
          <w:b/>
          <w:bCs/>
        </w:rPr>
      </w:pPr>
      <w:r w:rsidRPr="009A07D2">
        <w:rPr>
          <w:b/>
          <w:bCs/>
        </w:rPr>
        <w:t xml:space="preserve">P R E S E N T E </w:t>
      </w:r>
    </w:p>
    <w:p w14:paraId="3388D926" w14:textId="77777777" w:rsidR="00311DB2" w:rsidRPr="009A07D2" w:rsidRDefault="00311DB2" w:rsidP="00311DB2">
      <w:pPr>
        <w:pStyle w:val="Default"/>
        <w:spacing w:line="276" w:lineRule="auto"/>
        <w:rPr>
          <w:b/>
          <w:bCs/>
        </w:rPr>
      </w:pPr>
    </w:p>
    <w:p w14:paraId="23FF5FBF" w14:textId="77777777" w:rsidR="00311DB2" w:rsidRPr="009A07D2" w:rsidRDefault="00311DB2" w:rsidP="00311DB2">
      <w:pPr>
        <w:pStyle w:val="Default"/>
        <w:spacing w:line="276" w:lineRule="auto"/>
        <w:jc w:val="both"/>
        <w:rPr>
          <w:b/>
          <w:bCs/>
        </w:rPr>
      </w:pPr>
    </w:p>
    <w:p w14:paraId="099747BC" w14:textId="339F88B1" w:rsidR="003D14C8" w:rsidRDefault="00311DB2" w:rsidP="00095B5E">
      <w:pPr>
        <w:pStyle w:val="Default"/>
        <w:spacing w:line="360" w:lineRule="auto"/>
        <w:jc w:val="both"/>
      </w:pPr>
      <w:r w:rsidRPr="009A07D2">
        <w:t>Por medio de la presente</w:t>
      </w:r>
      <w:r>
        <w:t xml:space="preserve">, quien suscribe ________________________________________, estudiante de la Licenciatura en Biología, con número de matrícula ______________, solicito </w:t>
      </w:r>
      <w:r w:rsidRPr="009A07D2">
        <w:t>de la manera más atenta</w:t>
      </w:r>
      <w:r w:rsidR="00DC1D6D">
        <w:t>,</w:t>
      </w:r>
      <w:r>
        <w:t xml:space="preserve"> con base en el artículo 81, fracción VIII del Estatuto de los Alumnos 2008, el cambio de _________________________________</w:t>
      </w:r>
      <w:r w:rsidR="00A31F9A">
        <w:t>__________</w:t>
      </w:r>
      <w:r>
        <w:t xml:space="preserve">______ </w:t>
      </w:r>
      <w:r>
        <w:rPr>
          <w:vertAlign w:val="subscript"/>
        </w:rPr>
        <w:t>(nombre del académico/investigador)</w:t>
      </w:r>
      <w:r>
        <w:t xml:space="preserve">, integrante del Comité tutorial </w:t>
      </w:r>
      <w:r w:rsidRPr="009A07D2">
        <w:t>de mi trabajo de Experiencia Recepcional</w:t>
      </w:r>
      <w:r>
        <w:t xml:space="preserve"> titulado ____</w:t>
      </w:r>
      <w:r w:rsidR="003D14C8">
        <w:t>__________________ _____________________________________________________________</w:t>
      </w:r>
      <w:r>
        <w:t>________________________</w:t>
      </w:r>
      <w:r w:rsidR="003D14C8">
        <w:t xml:space="preserve"> </w:t>
      </w:r>
      <w:r>
        <w:t>___________</w:t>
      </w:r>
      <w:r w:rsidR="003D14C8">
        <w:t>______________________________________</w:t>
      </w:r>
      <w:r>
        <w:t>_______</w:t>
      </w:r>
      <w:r w:rsidRPr="009A07D2">
        <w:t xml:space="preserve">, </w:t>
      </w:r>
      <w:r>
        <w:t>realizado bajo la dirección de _________________________, en virtud de _____________</w:t>
      </w:r>
      <w:r w:rsidR="003D14C8">
        <w:t>__________________________________</w:t>
      </w:r>
    </w:p>
    <w:p w14:paraId="1708ED2B" w14:textId="61A4D078" w:rsidR="00311DB2" w:rsidRPr="009A07D2" w:rsidRDefault="00311DB2" w:rsidP="00311DB2">
      <w:pPr>
        <w:pStyle w:val="Default"/>
        <w:spacing w:line="360" w:lineRule="auto"/>
        <w:jc w:val="both"/>
      </w:pPr>
      <w:r>
        <w:t>____________________________________________________________________________________________________________________________</w:t>
      </w:r>
      <w:r w:rsidR="009D3707">
        <w:t>_________________________________</w:t>
      </w:r>
      <w:r>
        <w:t>_</w:t>
      </w:r>
      <w:r>
        <w:rPr>
          <w:vertAlign w:val="subscript"/>
        </w:rPr>
        <w:t>(justificación)</w:t>
      </w:r>
      <w:r>
        <w:t>.</w:t>
      </w:r>
    </w:p>
    <w:p w14:paraId="4C7F48BC" w14:textId="5432E9F0" w:rsidR="00311DB2" w:rsidRDefault="00311DB2" w:rsidP="00311DB2">
      <w:pPr>
        <w:pStyle w:val="Default"/>
        <w:spacing w:line="276" w:lineRule="auto"/>
      </w:pPr>
      <w:r>
        <w:t>Asimismo</w:t>
      </w:r>
      <w:r w:rsidR="007B175E">
        <w:t>,</w:t>
      </w:r>
      <w:r>
        <w:t xml:space="preserve"> solicito la incorporación de _____________________________________ </w:t>
      </w:r>
      <w:r>
        <w:rPr>
          <w:vertAlign w:val="subscript"/>
        </w:rPr>
        <w:t xml:space="preserve">(nombre del académico) </w:t>
      </w:r>
      <w:r>
        <w:t>al Comité tutorial, en virtud de que _____</w:t>
      </w:r>
      <w:r w:rsidR="003D14C8">
        <w:t>_______________</w:t>
      </w:r>
      <w:r>
        <w:t>_______</w:t>
      </w:r>
      <w:r w:rsidR="003D14C8">
        <w:t>____________</w:t>
      </w:r>
      <w:r>
        <w:t>______________</w:t>
      </w:r>
    </w:p>
    <w:p w14:paraId="4A164464" w14:textId="404582C4" w:rsidR="00311DB2" w:rsidRPr="009A07D2" w:rsidRDefault="00311DB2" w:rsidP="00311DB2">
      <w:pPr>
        <w:pStyle w:val="Default"/>
        <w:spacing w:line="276" w:lineRule="auto"/>
      </w:pPr>
      <w:r>
        <w:t>_________________________________________</w:t>
      </w:r>
      <w:r w:rsidR="003D14C8">
        <w:t>_________</w:t>
      </w:r>
      <w:r>
        <w:t>________________________</w:t>
      </w:r>
      <w:r w:rsidR="003D14C8">
        <w:t xml:space="preserve"> </w:t>
      </w:r>
      <w:r>
        <w:rPr>
          <w:vertAlign w:val="subscript"/>
        </w:rPr>
        <w:t>(justificación)</w:t>
      </w:r>
      <w:r>
        <w:t>.</w:t>
      </w:r>
    </w:p>
    <w:p w14:paraId="534A7FFA" w14:textId="77777777" w:rsidR="00311DB2" w:rsidRPr="009A07D2" w:rsidRDefault="00311DB2" w:rsidP="00311DB2">
      <w:pPr>
        <w:pStyle w:val="Default"/>
        <w:spacing w:line="276" w:lineRule="auto"/>
      </w:pPr>
    </w:p>
    <w:p w14:paraId="6C1C76E1" w14:textId="77777777" w:rsidR="00311DB2" w:rsidRPr="009A07D2" w:rsidRDefault="00311DB2" w:rsidP="00311DB2">
      <w:pPr>
        <w:pStyle w:val="Default"/>
        <w:spacing w:line="276" w:lineRule="auto"/>
      </w:pPr>
      <w:r w:rsidRPr="009A07D2">
        <w:t xml:space="preserve">Sin otro particular, </w:t>
      </w:r>
      <w:r>
        <w:t>aprovecho la oportunidad para enviarles cordiales saludos</w:t>
      </w:r>
      <w:r w:rsidRPr="009A07D2">
        <w:t xml:space="preserve">. </w:t>
      </w:r>
    </w:p>
    <w:p w14:paraId="1B098682" w14:textId="77777777" w:rsidR="00311DB2" w:rsidRPr="009A07D2" w:rsidRDefault="00311DB2" w:rsidP="00311DB2">
      <w:pPr>
        <w:pStyle w:val="Default"/>
        <w:spacing w:line="276" w:lineRule="auto"/>
      </w:pPr>
    </w:p>
    <w:p w14:paraId="7B36DE7D" w14:textId="77777777" w:rsidR="00311DB2" w:rsidRPr="009A07D2" w:rsidRDefault="00311DB2" w:rsidP="00311DB2">
      <w:pPr>
        <w:pStyle w:val="Default"/>
        <w:spacing w:line="276" w:lineRule="auto"/>
      </w:pPr>
    </w:p>
    <w:p w14:paraId="0302516F" w14:textId="77777777" w:rsidR="00311DB2" w:rsidRPr="009A07D2" w:rsidRDefault="00311DB2" w:rsidP="00311DB2">
      <w:pPr>
        <w:pStyle w:val="Default"/>
        <w:spacing w:line="276" w:lineRule="auto"/>
        <w:jc w:val="center"/>
      </w:pPr>
      <w:r>
        <w:t>A t e n t a m e n t e</w:t>
      </w:r>
    </w:p>
    <w:p w14:paraId="0AFAB1B8" w14:textId="5F264AA6" w:rsidR="00311DB2" w:rsidRPr="009A07D2" w:rsidRDefault="00311DB2" w:rsidP="00311DB2">
      <w:pPr>
        <w:pStyle w:val="Default"/>
        <w:spacing w:line="276" w:lineRule="auto"/>
        <w:jc w:val="center"/>
      </w:pPr>
      <w:r>
        <w:t>Xalapa</w:t>
      </w:r>
      <w:r w:rsidR="002250C1">
        <w:t xml:space="preserve">, Ver., a __ </w:t>
      </w:r>
      <w:proofErr w:type="spellStart"/>
      <w:r w:rsidR="002250C1">
        <w:t>de</w:t>
      </w:r>
      <w:proofErr w:type="spellEnd"/>
      <w:r w:rsidR="002250C1">
        <w:t xml:space="preserve"> _______ </w:t>
      </w:r>
      <w:proofErr w:type="spellStart"/>
      <w:r w:rsidR="002250C1">
        <w:t>de</w:t>
      </w:r>
      <w:proofErr w:type="spellEnd"/>
      <w:r w:rsidR="002250C1">
        <w:t xml:space="preserve"> 20</w:t>
      </w:r>
      <w:r w:rsidRPr="009A07D2">
        <w:t>_</w:t>
      </w:r>
      <w:r>
        <w:t>__</w:t>
      </w:r>
    </w:p>
    <w:p w14:paraId="172CB1A9" w14:textId="2BA5112D" w:rsidR="00311DB2" w:rsidRDefault="00311DB2" w:rsidP="00311DB2">
      <w:pPr>
        <w:spacing w:line="276" w:lineRule="auto"/>
      </w:pPr>
    </w:p>
    <w:p w14:paraId="7690A9D6" w14:textId="77777777" w:rsidR="00311DB2" w:rsidRDefault="00311DB2" w:rsidP="00311DB2">
      <w:pPr>
        <w:spacing w:line="276" w:lineRule="auto"/>
      </w:pPr>
    </w:p>
    <w:p w14:paraId="37C5A0C1" w14:textId="77777777" w:rsidR="00311DB2" w:rsidRDefault="00311DB2" w:rsidP="00311DB2">
      <w:pPr>
        <w:spacing w:line="276" w:lineRule="auto"/>
        <w:jc w:val="center"/>
      </w:pPr>
      <w:r>
        <w:t>_________________________________</w:t>
      </w:r>
    </w:p>
    <w:p w14:paraId="33B4DFA9" w14:textId="77777777" w:rsidR="00311DB2" w:rsidRDefault="00311DB2" w:rsidP="00311DB2">
      <w:pPr>
        <w:spacing w:line="276" w:lineRule="auto"/>
        <w:jc w:val="center"/>
      </w:pPr>
      <w:r>
        <w:t>Nombre y firma del alumno</w:t>
      </w:r>
    </w:p>
    <w:p w14:paraId="3CF51E2D" w14:textId="77777777" w:rsidR="00311DB2" w:rsidRDefault="00311DB2" w:rsidP="00311DB2">
      <w:pPr>
        <w:spacing w:line="276" w:lineRule="auto"/>
        <w:jc w:val="center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3625"/>
      </w:tblGrid>
      <w:tr w:rsidR="00311DB2" w14:paraId="12FE13C2" w14:textId="77777777" w:rsidTr="00311DB2">
        <w:tc>
          <w:tcPr>
            <w:tcW w:w="4077" w:type="dxa"/>
          </w:tcPr>
          <w:p w14:paraId="22937EA3" w14:textId="77777777" w:rsidR="00311DB2" w:rsidRDefault="00311DB2" w:rsidP="00311DB2">
            <w:pPr>
              <w:spacing w:line="276" w:lineRule="auto"/>
              <w:jc w:val="center"/>
            </w:pPr>
            <w:r>
              <w:t>Vo. Bo.</w:t>
            </w:r>
          </w:p>
        </w:tc>
        <w:tc>
          <w:tcPr>
            <w:tcW w:w="1276" w:type="dxa"/>
          </w:tcPr>
          <w:p w14:paraId="0F6E0856" w14:textId="77777777" w:rsidR="00311DB2" w:rsidRDefault="00311DB2" w:rsidP="00311DB2">
            <w:pPr>
              <w:spacing w:line="276" w:lineRule="auto"/>
              <w:jc w:val="center"/>
            </w:pPr>
          </w:p>
        </w:tc>
        <w:tc>
          <w:tcPr>
            <w:tcW w:w="3625" w:type="dxa"/>
          </w:tcPr>
          <w:p w14:paraId="0B428BE9" w14:textId="77777777" w:rsidR="00311DB2" w:rsidRDefault="00311DB2" w:rsidP="00311DB2">
            <w:pPr>
              <w:spacing w:line="276" w:lineRule="auto"/>
              <w:jc w:val="center"/>
            </w:pPr>
            <w:r>
              <w:t>Vo. Bo.</w:t>
            </w:r>
          </w:p>
        </w:tc>
      </w:tr>
      <w:tr w:rsidR="00311DB2" w14:paraId="60230366" w14:textId="77777777" w:rsidTr="00311DB2">
        <w:tc>
          <w:tcPr>
            <w:tcW w:w="4077" w:type="dxa"/>
            <w:tcBorders>
              <w:bottom w:val="single" w:sz="4" w:space="0" w:color="auto"/>
            </w:tcBorders>
          </w:tcPr>
          <w:p w14:paraId="3848B01A" w14:textId="77777777" w:rsidR="00311DB2" w:rsidRDefault="00311DB2" w:rsidP="00311DB2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14:paraId="5A289FD2" w14:textId="77777777" w:rsidR="009D3707" w:rsidRDefault="009D3707" w:rsidP="00311DB2">
            <w:pPr>
              <w:spacing w:line="276" w:lineRule="auto"/>
              <w:jc w:val="center"/>
            </w:pPr>
          </w:p>
          <w:p w14:paraId="7B11B172" w14:textId="77777777" w:rsidR="009D3707" w:rsidRDefault="009D3707" w:rsidP="00311DB2">
            <w:pPr>
              <w:spacing w:line="276" w:lineRule="auto"/>
              <w:jc w:val="center"/>
            </w:pPr>
          </w:p>
          <w:p w14:paraId="142DDBDD" w14:textId="77777777" w:rsidR="00311DB2" w:rsidRDefault="00311DB2" w:rsidP="00311DB2">
            <w:pPr>
              <w:spacing w:line="276" w:lineRule="auto"/>
              <w:jc w:val="center"/>
            </w:pP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3E5864E2" w14:textId="77777777" w:rsidR="00311DB2" w:rsidRDefault="00311DB2" w:rsidP="00311DB2">
            <w:pPr>
              <w:spacing w:line="276" w:lineRule="auto"/>
              <w:jc w:val="center"/>
            </w:pPr>
          </w:p>
        </w:tc>
      </w:tr>
      <w:tr w:rsidR="00311DB2" w14:paraId="51BF1D63" w14:textId="77777777" w:rsidTr="00311DB2">
        <w:tc>
          <w:tcPr>
            <w:tcW w:w="4077" w:type="dxa"/>
            <w:tcBorders>
              <w:top w:val="single" w:sz="4" w:space="0" w:color="auto"/>
            </w:tcBorders>
          </w:tcPr>
          <w:p w14:paraId="3A463CF7" w14:textId="77777777" w:rsidR="00311DB2" w:rsidRDefault="00311DB2" w:rsidP="00311DB2">
            <w:pPr>
              <w:spacing w:line="276" w:lineRule="auto"/>
              <w:jc w:val="center"/>
            </w:pPr>
            <w:r>
              <w:t xml:space="preserve">Nombre y firma del </w:t>
            </w:r>
            <w:proofErr w:type="gramStart"/>
            <w:r>
              <w:t>Director</w:t>
            </w:r>
            <w:proofErr w:type="gramEnd"/>
          </w:p>
        </w:tc>
        <w:tc>
          <w:tcPr>
            <w:tcW w:w="1276" w:type="dxa"/>
          </w:tcPr>
          <w:p w14:paraId="339DB290" w14:textId="77777777" w:rsidR="00311DB2" w:rsidRDefault="00311DB2" w:rsidP="00311DB2">
            <w:pPr>
              <w:spacing w:line="276" w:lineRule="auto"/>
              <w:jc w:val="center"/>
            </w:pPr>
          </w:p>
        </w:tc>
        <w:tc>
          <w:tcPr>
            <w:tcW w:w="3625" w:type="dxa"/>
            <w:tcBorders>
              <w:top w:val="single" w:sz="4" w:space="0" w:color="auto"/>
            </w:tcBorders>
          </w:tcPr>
          <w:p w14:paraId="43D80831" w14:textId="77777777" w:rsidR="00311DB2" w:rsidRDefault="00311DB2" w:rsidP="00311DB2">
            <w:pPr>
              <w:spacing w:line="276" w:lineRule="auto"/>
              <w:jc w:val="center"/>
            </w:pPr>
            <w:r>
              <w:t>Nombre y firma del maestro de ER</w:t>
            </w:r>
          </w:p>
        </w:tc>
      </w:tr>
    </w:tbl>
    <w:p w14:paraId="7DA9F867" w14:textId="5AD3D446" w:rsidR="009D3707" w:rsidRDefault="009D3707" w:rsidP="003D14C8"/>
    <w:sectPr w:rsidR="009D3707" w:rsidSect="00322DDB">
      <w:headerReference w:type="even" r:id="rId8"/>
      <w:footerReference w:type="default" r:id="rId9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43695" w14:textId="77777777" w:rsidR="00322DDB" w:rsidRDefault="00322DDB" w:rsidP="00467E73">
      <w:r>
        <w:separator/>
      </w:r>
    </w:p>
  </w:endnote>
  <w:endnote w:type="continuationSeparator" w:id="0">
    <w:p w14:paraId="7AEE47A3" w14:textId="77777777" w:rsidR="00322DDB" w:rsidRDefault="00322DDB" w:rsidP="00467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BEC31" w14:textId="41D5A996" w:rsidR="0034559E" w:rsidRPr="00DE32D7" w:rsidRDefault="0034559E">
    <w:pPr>
      <w:pStyle w:val="Piedepgina"/>
      <w:jc w:val="right"/>
      <w:rPr>
        <w:rFonts w:ascii="Times New Roman" w:hAnsi="Times New Roman"/>
        <w:sz w:val="22"/>
      </w:rPr>
    </w:pPr>
    <w:r w:rsidRPr="00DE32D7">
      <w:rPr>
        <w:rFonts w:ascii="Times New Roman" w:hAnsi="Times New Roman"/>
        <w:sz w:val="22"/>
      </w:rPr>
      <w:fldChar w:fldCharType="begin"/>
    </w:r>
    <w:r w:rsidRPr="00DE32D7">
      <w:rPr>
        <w:rFonts w:ascii="Times New Roman" w:hAnsi="Times New Roman"/>
        <w:sz w:val="22"/>
      </w:rPr>
      <w:instrText xml:space="preserve"> PAGE   \* MERGEFORMAT </w:instrText>
    </w:r>
    <w:r w:rsidRPr="00DE32D7">
      <w:rPr>
        <w:rFonts w:ascii="Times New Roman" w:hAnsi="Times New Roman"/>
        <w:sz w:val="22"/>
      </w:rPr>
      <w:fldChar w:fldCharType="separate"/>
    </w:r>
    <w:r w:rsidR="00B74084">
      <w:rPr>
        <w:rFonts w:ascii="Times New Roman" w:hAnsi="Times New Roman"/>
        <w:noProof/>
        <w:sz w:val="22"/>
      </w:rPr>
      <w:t>16</w:t>
    </w:r>
    <w:r w:rsidRPr="00DE32D7">
      <w:rPr>
        <w:rFonts w:ascii="Times New Roman" w:hAnsi="Times New Roman"/>
        <w:noProof/>
        <w:sz w:val="22"/>
      </w:rPr>
      <w:fldChar w:fldCharType="end"/>
    </w:r>
  </w:p>
  <w:p w14:paraId="38C0FB6E" w14:textId="77777777" w:rsidR="0034559E" w:rsidRPr="00F11245" w:rsidRDefault="0034559E" w:rsidP="00F11245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9F5B3" w14:textId="77777777" w:rsidR="00322DDB" w:rsidRDefault="00322DDB" w:rsidP="00467E73">
      <w:r>
        <w:separator/>
      </w:r>
    </w:p>
  </w:footnote>
  <w:footnote w:type="continuationSeparator" w:id="0">
    <w:p w14:paraId="0BB1F9E0" w14:textId="77777777" w:rsidR="00322DDB" w:rsidRDefault="00322DDB" w:rsidP="00467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90CDB" w14:textId="77777777" w:rsidR="0034559E" w:rsidRDefault="0034559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0"/>
    <w:lvl w:ilvl="0">
      <w:start w:val="1"/>
      <w:numFmt w:val="lowerLetter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ascii="Times" w:hAnsi="Times" w:cs="Times New Roman"/>
        <w:color w:val="000000"/>
        <w:sz w:val="16"/>
        <w:szCs w:val="16"/>
      </w:rPr>
    </w:lvl>
    <w:lvl w:ilvl="1">
      <w:start w:val="1"/>
      <w:numFmt w:val="lowerLetter"/>
      <w:lvlText w:val="%2"/>
      <w:lvlJc w:val="left"/>
    </w:lvl>
    <w:lvl w:ilvl="2">
      <w:start w:val="1"/>
      <w:numFmt w:val="lowerRoman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2C5417"/>
    <w:multiLevelType w:val="hybridMultilevel"/>
    <w:tmpl w:val="B5B6779E"/>
    <w:lvl w:ilvl="0" w:tplc="CD445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D4512"/>
    <w:multiLevelType w:val="hybridMultilevel"/>
    <w:tmpl w:val="4BEAA606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04132B"/>
    <w:multiLevelType w:val="hybridMultilevel"/>
    <w:tmpl w:val="12A6ECB4"/>
    <w:lvl w:ilvl="0" w:tplc="080A000F">
      <w:start w:val="1"/>
      <w:numFmt w:val="decimal"/>
      <w:lvlText w:val="%1."/>
      <w:lvlJc w:val="left"/>
      <w:pPr>
        <w:ind w:left="816" w:hanging="360"/>
      </w:pPr>
    </w:lvl>
    <w:lvl w:ilvl="1" w:tplc="080A0019" w:tentative="1">
      <w:start w:val="1"/>
      <w:numFmt w:val="lowerLetter"/>
      <w:lvlText w:val="%2."/>
      <w:lvlJc w:val="left"/>
      <w:pPr>
        <w:ind w:left="1536" w:hanging="360"/>
      </w:pPr>
    </w:lvl>
    <w:lvl w:ilvl="2" w:tplc="080A001B" w:tentative="1">
      <w:start w:val="1"/>
      <w:numFmt w:val="lowerRoman"/>
      <w:lvlText w:val="%3."/>
      <w:lvlJc w:val="right"/>
      <w:pPr>
        <w:ind w:left="2256" w:hanging="180"/>
      </w:pPr>
    </w:lvl>
    <w:lvl w:ilvl="3" w:tplc="080A000F" w:tentative="1">
      <w:start w:val="1"/>
      <w:numFmt w:val="decimal"/>
      <w:lvlText w:val="%4."/>
      <w:lvlJc w:val="left"/>
      <w:pPr>
        <w:ind w:left="2976" w:hanging="360"/>
      </w:pPr>
    </w:lvl>
    <w:lvl w:ilvl="4" w:tplc="080A0019" w:tentative="1">
      <w:start w:val="1"/>
      <w:numFmt w:val="lowerLetter"/>
      <w:lvlText w:val="%5."/>
      <w:lvlJc w:val="left"/>
      <w:pPr>
        <w:ind w:left="3696" w:hanging="360"/>
      </w:pPr>
    </w:lvl>
    <w:lvl w:ilvl="5" w:tplc="080A001B" w:tentative="1">
      <w:start w:val="1"/>
      <w:numFmt w:val="lowerRoman"/>
      <w:lvlText w:val="%6."/>
      <w:lvlJc w:val="right"/>
      <w:pPr>
        <w:ind w:left="4416" w:hanging="180"/>
      </w:pPr>
    </w:lvl>
    <w:lvl w:ilvl="6" w:tplc="080A000F" w:tentative="1">
      <w:start w:val="1"/>
      <w:numFmt w:val="decimal"/>
      <w:lvlText w:val="%7."/>
      <w:lvlJc w:val="left"/>
      <w:pPr>
        <w:ind w:left="5136" w:hanging="360"/>
      </w:pPr>
    </w:lvl>
    <w:lvl w:ilvl="7" w:tplc="080A0019" w:tentative="1">
      <w:start w:val="1"/>
      <w:numFmt w:val="lowerLetter"/>
      <w:lvlText w:val="%8."/>
      <w:lvlJc w:val="left"/>
      <w:pPr>
        <w:ind w:left="5856" w:hanging="360"/>
      </w:pPr>
    </w:lvl>
    <w:lvl w:ilvl="8" w:tplc="080A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4" w15:restartNumberingAfterBreak="0">
    <w:nsid w:val="16F9081E"/>
    <w:multiLevelType w:val="hybridMultilevel"/>
    <w:tmpl w:val="CDE4261C"/>
    <w:lvl w:ilvl="0" w:tplc="42F8A8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80" w:hanging="360"/>
      </w:pPr>
    </w:lvl>
    <w:lvl w:ilvl="2" w:tplc="080A001B" w:tentative="1">
      <w:start w:val="1"/>
      <w:numFmt w:val="lowerRoman"/>
      <w:lvlText w:val="%3."/>
      <w:lvlJc w:val="right"/>
      <w:pPr>
        <w:ind w:left="900" w:hanging="180"/>
      </w:pPr>
    </w:lvl>
    <w:lvl w:ilvl="3" w:tplc="080A000F" w:tentative="1">
      <w:start w:val="1"/>
      <w:numFmt w:val="decimal"/>
      <w:lvlText w:val="%4."/>
      <w:lvlJc w:val="left"/>
      <w:pPr>
        <w:ind w:left="1620" w:hanging="360"/>
      </w:pPr>
    </w:lvl>
    <w:lvl w:ilvl="4" w:tplc="080A0019" w:tentative="1">
      <w:start w:val="1"/>
      <w:numFmt w:val="lowerLetter"/>
      <w:lvlText w:val="%5."/>
      <w:lvlJc w:val="left"/>
      <w:pPr>
        <w:ind w:left="2340" w:hanging="360"/>
      </w:pPr>
    </w:lvl>
    <w:lvl w:ilvl="5" w:tplc="080A001B" w:tentative="1">
      <w:start w:val="1"/>
      <w:numFmt w:val="lowerRoman"/>
      <w:lvlText w:val="%6."/>
      <w:lvlJc w:val="right"/>
      <w:pPr>
        <w:ind w:left="3060" w:hanging="180"/>
      </w:pPr>
    </w:lvl>
    <w:lvl w:ilvl="6" w:tplc="080A000F" w:tentative="1">
      <w:start w:val="1"/>
      <w:numFmt w:val="decimal"/>
      <w:lvlText w:val="%7."/>
      <w:lvlJc w:val="left"/>
      <w:pPr>
        <w:ind w:left="3780" w:hanging="360"/>
      </w:pPr>
    </w:lvl>
    <w:lvl w:ilvl="7" w:tplc="080A0019" w:tentative="1">
      <w:start w:val="1"/>
      <w:numFmt w:val="lowerLetter"/>
      <w:lvlText w:val="%8."/>
      <w:lvlJc w:val="left"/>
      <w:pPr>
        <w:ind w:left="4500" w:hanging="360"/>
      </w:pPr>
    </w:lvl>
    <w:lvl w:ilvl="8" w:tplc="080A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5" w15:restartNumberingAfterBreak="0">
    <w:nsid w:val="189073F0"/>
    <w:multiLevelType w:val="hybridMultilevel"/>
    <w:tmpl w:val="0A82724A"/>
    <w:lvl w:ilvl="0" w:tplc="080A000F">
      <w:start w:val="1"/>
      <w:numFmt w:val="decimal"/>
      <w:lvlText w:val="%1."/>
      <w:lvlJc w:val="left"/>
      <w:pPr>
        <w:ind w:left="816" w:hanging="360"/>
      </w:pPr>
    </w:lvl>
    <w:lvl w:ilvl="1" w:tplc="080A0019" w:tentative="1">
      <w:start w:val="1"/>
      <w:numFmt w:val="lowerLetter"/>
      <w:lvlText w:val="%2."/>
      <w:lvlJc w:val="left"/>
      <w:pPr>
        <w:ind w:left="1536" w:hanging="360"/>
      </w:pPr>
    </w:lvl>
    <w:lvl w:ilvl="2" w:tplc="080A001B" w:tentative="1">
      <w:start w:val="1"/>
      <w:numFmt w:val="lowerRoman"/>
      <w:lvlText w:val="%3."/>
      <w:lvlJc w:val="right"/>
      <w:pPr>
        <w:ind w:left="2256" w:hanging="180"/>
      </w:pPr>
    </w:lvl>
    <w:lvl w:ilvl="3" w:tplc="080A000F" w:tentative="1">
      <w:start w:val="1"/>
      <w:numFmt w:val="decimal"/>
      <w:lvlText w:val="%4."/>
      <w:lvlJc w:val="left"/>
      <w:pPr>
        <w:ind w:left="2976" w:hanging="360"/>
      </w:pPr>
    </w:lvl>
    <w:lvl w:ilvl="4" w:tplc="080A0019" w:tentative="1">
      <w:start w:val="1"/>
      <w:numFmt w:val="lowerLetter"/>
      <w:lvlText w:val="%5."/>
      <w:lvlJc w:val="left"/>
      <w:pPr>
        <w:ind w:left="3696" w:hanging="360"/>
      </w:pPr>
    </w:lvl>
    <w:lvl w:ilvl="5" w:tplc="080A001B" w:tentative="1">
      <w:start w:val="1"/>
      <w:numFmt w:val="lowerRoman"/>
      <w:lvlText w:val="%6."/>
      <w:lvlJc w:val="right"/>
      <w:pPr>
        <w:ind w:left="4416" w:hanging="180"/>
      </w:pPr>
    </w:lvl>
    <w:lvl w:ilvl="6" w:tplc="080A000F" w:tentative="1">
      <w:start w:val="1"/>
      <w:numFmt w:val="decimal"/>
      <w:lvlText w:val="%7."/>
      <w:lvlJc w:val="left"/>
      <w:pPr>
        <w:ind w:left="5136" w:hanging="360"/>
      </w:pPr>
    </w:lvl>
    <w:lvl w:ilvl="7" w:tplc="080A0019" w:tentative="1">
      <w:start w:val="1"/>
      <w:numFmt w:val="lowerLetter"/>
      <w:lvlText w:val="%8."/>
      <w:lvlJc w:val="left"/>
      <w:pPr>
        <w:ind w:left="5856" w:hanging="360"/>
      </w:pPr>
    </w:lvl>
    <w:lvl w:ilvl="8" w:tplc="080A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6" w15:restartNumberingAfterBreak="0">
    <w:nsid w:val="230B09FD"/>
    <w:multiLevelType w:val="hybridMultilevel"/>
    <w:tmpl w:val="A59E15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57EA9"/>
    <w:multiLevelType w:val="hybridMultilevel"/>
    <w:tmpl w:val="EF2058F0"/>
    <w:lvl w:ilvl="0" w:tplc="781AD7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80" w:hanging="360"/>
      </w:pPr>
    </w:lvl>
    <w:lvl w:ilvl="2" w:tplc="080A001B" w:tentative="1">
      <w:start w:val="1"/>
      <w:numFmt w:val="lowerRoman"/>
      <w:lvlText w:val="%3."/>
      <w:lvlJc w:val="right"/>
      <w:pPr>
        <w:ind w:left="900" w:hanging="180"/>
      </w:pPr>
    </w:lvl>
    <w:lvl w:ilvl="3" w:tplc="080A000F" w:tentative="1">
      <w:start w:val="1"/>
      <w:numFmt w:val="decimal"/>
      <w:lvlText w:val="%4."/>
      <w:lvlJc w:val="left"/>
      <w:pPr>
        <w:ind w:left="1620" w:hanging="360"/>
      </w:pPr>
    </w:lvl>
    <w:lvl w:ilvl="4" w:tplc="080A0019" w:tentative="1">
      <w:start w:val="1"/>
      <w:numFmt w:val="lowerLetter"/>
      <w:lvlText w:val="%5."/>
      <w:lvlJc w:val="left"/>
      <w:pPr>
        <w:ind w:left="2340" w:hanging="360"/>
      </w:pPr>
    </w:lvl>
    <w:lvl w:ilvl="5" w:tplc="080A001B" w:tentative="1">
      <w:start w:val="1"/>
      <w:numFmt w:val="lowerRoman"/>
      <w:lvlText w:val="%6."/>
      <w:lvlJc w:val="right"/>
      <w:pPr>
        <w:ind w:left="3060" w:hanging="180"/>
      </w:pPr>
    </w:lvl>
    <w:lvl w:ilvl="6" w:tplc="080A000F" w:tentative="1">
      <w:start w:val="1"/>
      <w:numFmt w:val="decimal"/>
      <w:lvlText w:val="%7."/>
      <w:lvlJc w:val="left"/>
      <w:pPr>
        <w:ind w:left="3780" w:hanging="360"/>
      </w:pPr>
    </w:lvl>
    <w:lvl w:ilvl="7" w:tplc="080A0019" w:tentative="1">
      <w:start w:val="1"/>
      <w:numFmt w:val="lowerLetter"/>
      <w:lvlText w:val="%8."/>
      <w:lvlJc w:val="left"/>
      <w:pPr>
        <w:ind w:left="4500" w:hanging="360"/>
      </w:pPr>
    </w:lvl>
    <w:lvl w:ilvl="8" w:tplc="080A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8" w15:restartNumberingAfterBreak="0">
    <w:nsid w:val="35B35488"/>
    <w:multiLevelType w:val="hybridMultilevel"/>
    <w:tmpl w:val="EF2058F0"/>
    <w:lvl w:ilvl="0" w:tplc="781AD7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80" w:hanging="360"/>
      </w:pPr>
    </w:lvl>
    <w:lvl w:ilvl="2" w:tplc="080A001B" w:tentative="1">
      <w:start w:val="1"/>
      <w:numFmt w:val="lowerRoman"/>
      <w:lvlText w:val="%3."/>
      <w:lvlJc w:val="right"/>
      <w:pPr>
        <w:ind w:left="900" w:hanging="180"/>
      </w:pPr>
    </w:lvl>
    <w:lvl w:ilvl="3" w:tplc="080A000F" w:tentative="1">
      <w:start w:val="1"/>
      <w:numFmt w:val="decimal"/>
      <w:lvlText w:val="%4."/>
      <w:lvlJc w:val="left"/>
      <w:pPr>
        <w:ind w:left="1620" w:hanging="360"/>
      </w:pPr>
    </w:lvl>
    <w:lvl w:ilvl="4" w:tplc="080A0019" w:tentative="1">
      <w:start w:val="1"/>
      <w:numFmt w:val="lowerLetter"/>
      <w:lvlText w:val="%5."/>
      <w:lvlJc w:val="left"/>
      <w:pPr>
        <w:ind w:left="2340" w:hanging="360"/>
      </w:pPr>
    </w:lvl>
    <w:lvl w:ilvl="5" w:tplc="080A001B" w:tentative="1">
      <w:start w:val="1"/>
      <w:numFmt w:val="lowerRoman"/>
      <w:lvlText w:val="%6."/>
      <w:lvlJc w:val="right"/>
      <w:pPr>
        <w:ind w:left="3060" w:hanging="180"/>
      </w:pPr>
    </w:lvl>
    <w:lvl w:ilvl="6" w:tplc="080A000F" w:tentative="1">
      <w:start w:val="1"/>
      <w:numFmt w:val="decimal"/>
      <w:lvlText w:val="%7."/>
      <w:lvlJc w:val="left"/>
      <w:pPr>
        <w:ind w:left="3780" w:hanging="360"/>
      </w:pPr>
    </w:lvl>
    <w:lvl w:ilvl="7" w:tplc="080A0019" w:tentative="1">
      <w:start w:val="1"/>
      <w:numFmt w:val="lowerLetter"/>
      <w:lvlText w:val="%8."/>
      <w:lvlJc w:val="left"/>
      <w:pPr>
        <w:ind w:left="4500" w:hanging="360"/>
      </w:pPr>
    </w:lvl>
    <w:lvl w:ilvl="8" w:tplc="080A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9" w15:restartNumberingAfterBreak="0">
    <w:nsid w:val="36DB3703"/>
    <w:multiLevelType w:val="hybridMultilevel"/>
    <w:tmpl w:val="193C57F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040C1"/>
    <w:multiLevelType w:val="hybridMultilevel"/>
    <w:tmpl w:val="E716BB5A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09A2316"/>
    <w:multiLevelType w:val="hybridMultilevel"/>
    <w:tmpl w:val="E0BAE1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74460"/>
    <w:multiLevelType w:val="hybridMultilevel"/>
    <w:tmpl w:val="C2BAEC5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BC5EBC"/>
    <w:multiLevelType w:val="hybridMultilevel"/>
    <w:tmpl w:val="24D2029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DE0805"/>
    <w:multiLevelType w:val="hybridMultilevel"/>
    <w:tmpl w:val="6A00E344"/>
    <w:lvl w:ilvl="0" w:tplc="FD06873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DE3946"/>
    <w:multiLevelType w:val="hybridMultilevel"/>
    <w:tmpl w:val="F690750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E80B39"/>
    <w:multiLevelType w:val="hybridMultilevel"/>
    <w:tmpl w:val="6750FD0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61990"/>
    <w:multiLevelType w:val="hybridMultilevel"/>
    <w:tmpl w:val="F36ADB0C"/>
    <w:lvl w:ilvl="0" w:tplc="080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356" w:hanging="360"/>
      </w:pPr>
    </w:lvl>
    <w:lvl w:ilvl="2" w:tplc="080A001B" w:tentative="1">
      <w:start w:val="1"/>
      <w:numFmt w:val="lowerRoman"/>
      <w:lvlText w:val="%3."/>
      <w:lvlJc w:val="right"/>
      <w:pPr>
        <w:ind w:left="3076" w:hanging="180"/>
      </w:pPr>
    </w:lvl>
    <w:lvl w:ilvl="3" w:tplc="080A000F" w:tentative="1">
      <w:start w:val="1"/>
      <w:numFmt w:val="decimal"/>
      <w:lvlText w:val="%4."/>
      <w:lvlJc w:val="left"/>
      <w:pPr>
        <w:ind w:left="3796" w:hanging="360"/>
      </w:pPr>
    </w:lvl>
    <w:lvl w:ilvl="4" w:tplc="080A0019" w:tentative="1">
      <w:start w:val="1"/>
      <w:numFmt w:val="lowerLetter"/>
      <w:lvlText w:val="%5."/>
      <w:lvlJc w:val="left"/>
      <w:pPr>
        <w:ind w:left="4516" w:hanging="360"/>
      </w:pPr>
    </w:lvl>
    <w:lvl w:ilvl="5" w:tplc="080A001B" w:tentative="1">
      <w:start w:val="1"/>
      <w:numFmt w:val="lowerRoman"/>
      <w:lvlText w:val="%6."/>
      <w:lvlJc w:val="right"/>
      <w:pPr>
        <w:ind w:left="5236" w:hanging="180"/>
      </w:pPr>
    </w:lvl>
    <w:lvl w:ilvl="6" w:tplc="080A000F" w:tentative="1">
      <w:start w:val="1"/>
      <w:numFmt w:val="decimal"/>
      <w:lvlText w:val="%7."/>
      <w:lvlJc w:val="left"/>
      <w:pPr>
        <w:ind w:left="5956" w:hanging="360"/>
      </w:pPr>
    </w:lvl>
    <w:lvl w:ilvl="7" w:tplc="080A0019" w:tentative="1">
      <w:start w:val="1"/>
      <w:numFmt w:val="lowerLetter"/>
      <w:lvlText w:val="%8."/>
      <w:lvlJc w:val="left"/>
      <w:pPr>
        <w:ind w:left="6676" w:hanging="360"/>
      </w:pPr>
    </w:lvl>
    <w:lvl w:ilvl="8" w:tplc="0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7674197C"/>
    <w:multiLevelType w:val="multilevel"/>
    <w:tmpl w:val="3C02AA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9" w15:restartNumberingAfterBreak="0">
    <w:nsid w:val="786E7120"/>
    <w:multiLevelType w:val="hybridMultilevel"/>
    <w:tmpl w:val="3BB60AE8"/>
    <w:lvl w:ilvl="0" w:tplc="DBC46774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2300AA"/>
    <w:multiLevelType w:val="hybridMultilevel"/>
    <w:tmpl w:val="E3FE288E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575425"/>
    <w:multiLevelType w:val="hybridMultilevel"/>
    <w:tmpl w:val="C1BAAA3A"/>
    <w:lvl w:ilvl="0" w:tplc="080A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781AD7E6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sz w:val="22"/>
        <w:szCs w:val="22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15D71"/>
    <w:multiLevelType w:val="hybridMultilevel"/>
    <w:tmpl w:val="6A907198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E4628E7"/>
    <w:multiLevelType w:val="hybridMultilevel"/>
    <w:tmpl w:val="DC9E3260"/>
    <w:lvl w:ilvl="0" w:tplc="9084B5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0"/>
      </w:rPr>
    </w:lvl>
    <w:lvl w:ilvl="1" w:tplc="BC6C2D3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993176693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2086536643">
    <w:abstractNumId w:val="23"/>
  </w:num>
  <w:num w:numId="3" w16cid:durableId="692658899">
    <w:abstractNumId w:val="21"/>
  </w:num>
  <w:num w:numId="4" w16cid:durableId="1068916084">
    <w:abstractNumId w:val="20"/>
  </w:num>
  <w:num w:numId="5" w16cid:durableId="945962668">
    <w:abstractNumId w:val="22"/>
  </w:num>
  <w:num w:numId="6" w16cid:durableId="557134356">
    <w:abstractNumId w:val="2"/>
  </w:num>
  <w:num w:numId="7" w16cid:durableId="1226990482">
    <w:abstractNumId w:val="15"/>
  </w:num>
  <w:num w:numId="8" w16cid:durableId="1233806575">
    <w:abstractNumId w:val="7"/>
  </w:num>
  <w:num w:numId="9" w16cid:durableId="1931574351">
    <w:abstractNumId w:val="4"/>
  </w:num>
  <w:num w:numId="10" w16cid:durableId="1053962910">
    <w:abstractNumId w:val="8"/>
  </w:num>
  <w:num w:numId="11" w16cid:durableId="1613174291">
    <w:abstractNumId w:val="9"/>
  </w:num>
  <w:num w:numId="12" w16cid:durableId="1360201644">
    <w:abstractNumId w:val="17"/>
  </w:num>
  <w:num w:numId="13" w16cid:durableId="2085293796">
    <w:abstractNumId w:val="14"/>
  </w:num>
  <w:num w:numId="14" w16cid:durableId="831456185">
    <w:abstractNumId w:val="1"/>
  </w:num>
  <w:num w:numId="15" w16cid:durableId="1627543094">
    <w:abstractNumId w:val="16"/>
  </w:num>
  <w:num w:numId="16" w16cid:durableId="1587881404">
    <w:abstractNumId w:val="19"/>
  </w:num>
  <w:num w:numId="17" w16cid:durableId="1300574963">
    <w:abstractNumId w:val="11"/>
  </w:num>
  <w:num w:numId="18" w16cid:durableId="1519418529">
    <w:abstractNumId w:val="10"/>
  </w:num>
  <w:num w:numId="19" w16cid:durableId="1961834112">
    <w:abstractNumId w:val="18"/>
  </w:num>
  <w:num w:numId="20" w16cid:durableId="5504583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63258519">
    <w:abstractNumId w:val="13"/>
  </w:num>
  <w:num w:numId="22" w16cid:durableId="794905855">
    <w:abstractNumId w:val="5"/>
  </w:num>
  <w:num w:numId="23" w16cid:durableId="177623766">
    <w:abstractNumId w:val="6"/>
  </w:num>
  <w:num w:numId="24" w16cid:durableId="626591058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80B"/>
    <w:rsid w:val="00017F14"/>
    <w:rsid w:val="000279CF"/>
    <w:rsid w:val="0004026F"/>
    <w:rsid w:val="000416E2"/>
    <w:rsid w:val="00043B5C"/>
    <w:rsid w:val="00047C04"/>
    <w:rsid w:val="00053130"/>
    <w:rsid w:val="00054DCC"/>
    <w:rsid w:val="00095B5E"/>
    <w:rsid w:val="000974C2"/>
    <w:rsid w:val="00097528"/>
    <w:rsid w:val="00097D3D"/>
    <w:rsid w:val="000A791E"/>
    <w:rsid w:val="000B2E1E"/>
    <w:rsid w:val="000B38ED"/>
    <w:rsid w:val="000B434E"/>
    <w:rsid w:val="00100795"/>
    <w:rsid w:val="00100DD5"/>
    <w:rsid w:val="0011773A"/>
    <w:rsid w:val="00120A8D"/>
    <w:rsid w:val="00122E83"/>
    <w:rsid w:val="00131D33"/>
    <w:rsid w:val="00136AC5"/>
    <w:rsid w:val="00136EE9"/>
    <w:rsid w:val="00160139"/>
    <w:rsid w:val="00160C24"/>
    <w:rsid w:val="00171B74"/>
    <w:rsid w:val="00172B2C"/>
    <w:rsid w:val="00172DBB"/>
    <w:rsid w:val="00174600"/>
    <w:rsid w:val="00184A1C"/>
    <w:rsid w:val="001A051A"/>
    <w:rsid w:val="001B1FC0"/>
    <w:rsid w:val="001C3C67"/>
    <w:rsid w:val="001C419F"/>
    <w:rsid w:val="001C7C15"/>
    <w:rsid w:val="001D4867"/>
    <w:rsid w:val="001D63A7"/>
    <w:rsid w:val="001E16BF"/>
    <w:rsid w:val="001E2FFF"/>
    <w:rsid w:val="001E5E7F"/>
    <w:rsid w:val="001E7216"/>
    <w:rsid w:val="001F4F7F"/>
    <w:rsid w:val="001F6A91"/>
    <w:rsid w:val="00206154"/>
    <w:rsid w:val="00210A61"/>
    <w:rsid w:val="0021148D"/>
    <w:rsid w:val="00214B10"/>
    <w:rsid w:val="00216BC0"/>
    <w:rsid w:val="00221534"/>
    <w:rsid w:val="002250C1"/>
    <w:rsid w:val="00246B9A"/>
    <w:rsid w:val="00257053"/>
    <w:rsid w:val="00260357"/>
    <w:rsid w:val="002608B1"/>
    <w:rsid w:val="00262BF4"/>
    <w:rsid w:val="00276377"/>
    <w:rsid w:val="00277B3E"/>
    <w:rsid w:val="002872A0"/>
    <w:rsid w:val="00287940"/>
    <w:rsid w:val="00294242"/>
    <w:rsid w:val="00295CB1"/>
    <w:rsid w:val="00296268"/>
    <w:rsid w:val="0029798A"/>
    <w:rsid w:val="002A42F5"/>
    <w:rsid w:val="002B5FE1"/>
    <w:rsid w:val="002B69AB"/>
    <w:rsid w:val="002C00DC"/>
    <w:rsid w:val="002C09FC"/>
    <w:rsid w:val="002C34AE"/>
    <w:rsid w:val="002E687F"/>
    <w:rsid w:val="002F18F0"/>
    <w:rsid w:val="002F1AC4"/>
    <w:rsid w:val="002F6B2D"/>
    <w:rsid w:val="00305BDA"/>
    <w:rsid w:val="00311DB2"/>
    <w:rsid w:val="00322DDB"/>
    <w:rsid w:val="00334B44"/>
    <w:rsid w:val="00335454"/>
    <w:rsid w:val="003355A2"/>
    <w:rsid w:val="003356DF"/>
    <w:rsid w:val="003417BB"/>
    <w:rsid w:val="0034559E"/>
    <w:rsid w:val="00351507"/>
    <w:rsid w:val="00353F3F"/>
    <w:rsid w:val="0036243A"/>
    <w:rsid w:val="00370A33"/>
    <w:rsid w:val="003753AD"/>
    <w:rsid w:val="00376A2A"/>
    <w:rsid w:val="00383D27"/>
    <w:rsid w:val="00384727"/>
    <w:rsid w:val="00390B4E"/>
    <w:rsid w:val="00391E17"/>
    <w:rsid w:val="0039429B"/>
    <w:rsid w:val="00394A3F"/>
    <w:rsid w:val="00396EE2"/>
    <w:rsid w:val="003A24B3"/>
    <w:rsid w:val="003A3820"/>
    <w:rsid w:val="003A610D"/>
    <w:rsid w:val="003B34EA"/>
    <w:rsid w:val="003B3FBC"/>
    <w:rsid w:val="003B5526"/>
    <w:rsid w:val="003B7942"/>
    <w:rsid w:val="003D14C8"/>
    <w:rsid w:val="003D291D"/>
    <w:rsid w:val="003D3690"/>
    <w:rsid w:val="003D48C7"/>
    <w:rsid w:val="003D5671"/>
    <w:rsid w:val="003D5A1B"/>
    <w:rsid w:val="003E10FD"/>
    <w:rsid w:val="003F77F6"/>
    <w:rsid w:val="00404D70"/>
    <w:rsid w:val="004061A7"/>
    <w:rsid w:val="00421E5F"/>
    <w:rsid w:val="00425DA3"/>
    <w:rsid w:val="00434612"/>
    <w:rsid w:val="0044340B"/>
    <w:rsid w:val="00447106"/>
    <w:rsid w:val="00447E6F"/>
    <w:rsid w:val="004542C0"/>
    <w:rsid w:val="00461FAF"/>
    <w:rsid w:val="00462223"/>
    <w:rsid w:val="00462E43"/>
    <w:rsid w:val="00466BA2"/>
    <w:rsid w:val="004671BD"/>
    <w:rsid w:val="00467E73"/>
    <w:rsid w:val="004767C4"/>
    <w:rsid w:val="00477749"/>
    <w:rsid w:val="00491E27"/>
    <w:rsid w:val="00495907"/>
    <w:rsid w:val="00497CD5"/>
    <w:rsid w:val="004A1A84"/>
    <w:rsid w:val="004A3214"/>
    <w:rsid w:val="004A37A2"/>
    <w:rsid w:val="004B1B45"/>
    <w:rsid w:val="004C3B4B"/>
    <w:rsid w:val="004D2B5F"/>
    <w:rsid w:val="004D3B17"/>
    <w:rsid w:val="004D7AE6"/>
    <w:rsid w:val="004E4427"/>
    <w:rsid w:val="004F20D7"/>
    <w:rsid w:val="00500428"/>
    <w:rsid w:val="00500A7A"/>
    <w:rsid w:val="00502226"/>
    <w:rsid w:val="005034BA"/>
    <w:rsid w:val="00514D49"/>
    <w:rsid w:val="00515A89"/>
    <w:rsid w:val="0052310A"/>
    <w:rsid w:val="00530854"/>
    <w:rsid w:val="00534E45"/>
    <w:rsid w:val="005369B7"/>
    <w:rsid w:val="00543799"/>
    <w:rsid w:val="00544E57"/>
    <w:rsid w:val="00551CEC"/>
    <w:rsid w:val="00574A58"/>
    <w:rsid w:val="0058142F"/>
    <w:rsid w:val="005A638B"/>
    <w:rsid w:val="005A748F"/>
    <w:rsid w:val="005B0FEE"/>
    <w:rsid w:val="005C002D"/>
    <w:rsid w:val="005C24E9"/>
    <w:rsid w:val="005D7F33"/>
    <w:rsid w:val="005E3887"/>
    <w:rsid w:val="005F04AA"/>
    <w:rsid w:val="005F2FC6"/>
    <w:rsid w:val="005F382E"/>
    <w:rsid w:val="005F528B"/>
    <w:rsid w:val="005F7E95"/>
    <w:rsid w:val="00604418"/>
    <w:rsid w:val="006051D8"/>
    <w:rsid w:val="00617479"/>
    <w:rsid w:val="00641EC8"/>
    <w:rsid w:val="006564BE"/>
    <w:rsid w:val="00672033"/>
    <w:rsid w:val="00673099"/>
    <w:rsid w:val="00682304"/>
    <w:rsid w:val="00684725"/>
    <w:rsid w:val="00687ADE"/>
    <w:rsid w:val="006925D6"/>
    <w:rsid w:val="0069487B"/>
    <w:rsid w:val="0069518E"/>
    <w:rsid w:val="006A0B5C"/>
    <w:rsid w:val="006A3EA3"/>
    <w:rsid w:val="006B4A52"/>
    <w:rsid w:val="006B77A3"/>
    <w:rsid w:val="006C0A6F"/>
    <w:rsid w:val="006C1A2A"/>
    <w:rsid w:val="006C3290"/>
    <w:rsid w:val="006C5FE3"/>
    <w:rsid w:val="006D21E2"/>
    <w:rsid w:val="006E4C8E"/>
    <w:rsid w:val="006F6FCA"/>
    <w:rsid w:val="00707A0E"/>
    <w:rsid w:val="00711A3F"/>
    <w:rsid w:val="00720893"/>
    <w:rsid w:val="00722A0C"/>
    <w:rsid w:val="0073285B"/>
    <w:rsid w:val="0073303B"/>
    <w:rsid w:val="0073505C"/>
    <w:rsid w:val="00743996"/>
    <w:rsid w:val="0076452D"/>
    <w:rsid w:val="007719EA"/>
    <w:rsid w:val="00784D59"/>
    <w:rsid w:val="00791039"/>
    <w:rsid w:val="00791CAB"/>
    <w:rsid w:val="007937C9"/>
    <w:rsid w:val="00793B9B"/>
    <w:rsid w:val="007A4C09"/>
    <w:rsid w:val="007B175E"/>
    <w:rsid w:val="007B4E7F"/>
    <w:rsid w:val="007B52B3"/>
    <w:rsid w:val="007B6A4B"/>
    <w:rsid w:val="007C02EE"/>
    <w:rsid w:val="007C2E0F"/>
    <w:rsid w:val="007C5DA7"/>
    <w:rsid w:val="007D1683"/>
    <w:rsid w:val="007D2F29"/>
    <w:rsid w:val="007E01B8"/>
    <w:rsid w:val="007F0662"/>
    <w:rsid w:val="0080057B"/>
    <w:rsid w:val="00810D4D"/>
    <w:rsid w:val="00824205"/>
    <w:rsid w:val="00824CB4"/>
    <w:rsid w:val="00825EA1"/>
    <w:rsid w:val="0083146F"/>
    <w:rsid w:val="0085688F"/>
    <w:rsid w:val="00860AB9"/>
    <w:rsid w:val="0086257F"/>
    <w:rsid w:val="00871786"/>
    <w:rsid w:val="008842E3"/>
    <w:rsid w:val="00886AEE"/>
    <w:rsid w:val="00886FBB"/>
    <w:rsid w:val="008958B8"/>
    <w:rsid w:val="008A1BC8"/>
    <w:rsid w:val="008A7F82"/>
    <w:rsid w:val="008B12E5"/>
    <w:rsid w:val="008B240D"/>
    <w:rsid w:val="008C0CB8"/>
    <w:rsid w:val="008D662E"/>
    <w:rsid w:val="008E2270"/>
    <w:rsid w:val="008E344D"/>
    <w:rsid w:val="008E593D"/>
    <w:rsid w:val="008E6C8A"/>
    <w:rsid w:val="008E781A"/>
    <w:rsid w:val="008F0EDC"/>
    <w:rsid w:val="008F1CB3"/>
    <w:rsid w:val="00902019"/>
    <w:rsid w:val="00905BE9"/>
    <w:rsid w:val="009112DB"/>
    <w:rsid w:val="009168E4"/>
    <w:rsid w:val="00924F38"/>
    <w:rsid w:val="009269AC"/>
    <w:rsid w:val="009340A7"/>
    <w:rsid w:val="00941997"/>
    <w:rsid w:val="00946C70"/>
    <w:rsid w:val="009671C7"/>
    <w:rsid w:val="00967F80"/>
    <w:rsid w:val="00971FDB"/>
    <w:rsid w:val="00972965"/>
    <w:rsid w:val="00973D9B"/>
    <w:rsid w:val="00974B80"/>
    <w:rsid w:val="00980347"/>
    <w:rsid w:val="00982CF5"/>
    <w:rsid w:val="0099360E"/>
    <w:rsid w:val="009A087F"/>
    <w:rsid w:val="009A3912"/>
    <w:rsid w:val="009B362C"/>
    <w:rsid w:val="009C31B2"/>
    <w:rsid w:val="009C680F"/>
    <w:rsid w:val="009C7CCF"/>
    <w:rsid w:val="009D3707"/>
    <w:rsid w:val="009E0A54"/>
    <w:rsid w:val="009E5426"/>
    <w:rsid w:val="009F4628"/>
    <w:rsid w:val="009F73BC"/>
    <w:rsid w:val="00A03061"/>
    <w:rsid w:val="00A14693"/>
    <w:rsid w:val="00A16905"/>
    <w:rsid w:val="00A213E7"/>
    <w:rsid w:val="00A2259E"/>
    <w:rsid w:val="00A31F9A"/>
    <w:rsid w:val="00A333A2"/>
    <w:rsid w:val="00A36846"/>
    <w:rsid w:val="00A5466E"/>
    <w:rsid w:val="00A6404D"/>
    <w:rsid w:val="00A64C53"/>
    <w:rsid w:val="00A66BD9"/>
    <w:rsid w:val="00A71125"/>
    <w:rsid w:val="00A80D5D"/>
    <w:rsid w:val="00A81E7F"/>
    <w:rsid w:val="00AA5DF1"/>
    <w:rsid w:val="00AA616F"/>
    <w:rsid w:val="00AA66D3"/>
    <w:rsid w:val="00AC1AAF"/>
    <w:rsid w:val="00AC4808"/>
    <w:rsid w:val="00AC6615"/>
    <w:rsid w:val="00AD626F"/>
    <w:rsid w:val="00AD6941"/>
    <w:rsid w:val="00AE05A2"/>
    <w:rsid w:val="00AE140C"/>
    <w:rsid w:val="00AE1D4D"/>
    <w:rsid w:val="00AE7797"/>
    <w:rsid w:val="00AF4BBB"/>
    <w:rsid w:val="00AF5442"/>
    <w:rsid w:val="00AF5A3E"/>
    <w:rsid w:val="00B0052C"/>
    <w:rsid w:val="00B15182"/>
    <w:rsid w:val="00B2089C"/>
    <w:rsid w:val="00B23307"/>
    <w:rsid w:val="00B2688F"/>
    <w:rsid w:val="00B352E7"/>
    <w:rsid w:val="00B50E31"/>
    <w:rsid w:val="00B52E7D"/>
    <w:rsid w:val="00B54971"/>
    <w:rsid w:val="00B70347"/>
    <w:rsid w:val="00B74084"/>
    <w:rsid w:val="00B8371F"/>
    <w:rsid w:val="00B84760"/>
    <w:rsid w:val="00B86F13"/>
    <w:rsid w:val="00BA5D7D"/>
    <w:rsid w:val="00BB6709"/>
    <w:rsid w:val="00BC19B1"/>
    <w:rsid w:val="00BC1A25"/>
    <w:rsid w:val="00BD5F62"/>
    <w:rsid w:val="00BE154F"/>
    <w:rsid w:val="00BE4087"/>
    <w:rsid w:val="00BE483A"/>
    <w:rsid w:val="00BE649F"/>
    <w:rsid w:val="00C07E85"/>
    <w:rsid w:val="00C24FF0"/>
    <w:rsid w:val="00C311E9"/>
    <w:rsid w:val="00C35AEB"/>
    <w:rsid w:val="00C360CA"/>
    <w:rsid w:val="00C40FB0"/>
    <w:rsid w:val="00C4153D"/>
    <w:rsid w:val="00C41C50"/>
    <w:rsid w:val="00C46BE5"/>
    <w:rsid w:val="00C51FAD"/>
    <w:rsid w:val="00C624BD"/>
    <w:rsid w:val="00C62D2F"/>
    <w:rsid w:val="00C6676B"/>
    <w:rsid w:val="00C7018B"/>
    <w:rsid w:val="00C9551F"/>
    <w:rsid w:val="00C973A6"/>
    <w:rsid w:val="00C97757"/>
    <w:rsid w:val="00CA2BE5"/>
    <w:rsid w:val="00CA4259"/>
    <w:rsid w:val="00CC4971"/>
    <w:rsid w:val="00CD473F"/>
    <w:rsid w:val="00CD697A"/>
    <w:rsid w:val="00CE07B1"/>
    <w:rsid w:val="00CE599E"/>
    <w:rsid w:val="00CF7CAF"/>
    <w:rsid w:val="00D04DC5"/>
    <w:rsid w:val="00D12BF7"/>
    <w:rsid w:val="00D26311"/>
    <w:rsid w:val="00D3480B"/>
    <w:rsid w:val="00D3556A"/>
    <w:rsid w:val="00D3709A"/>
    <w:rsid w:val="00D42A86"/>
    <w:rsid w:val="00D443B3"/>
    <w:rsid w:val="00D47109"/>
    <w:rsid w:val="00D62074"/>
    <w:rsid w:val="00D639EB"/>
    <w:rsid w:val="00D6624D"/>
    <w:rsid w:val="00D70B91"/>
    <w:rsid w:val="00D70FE1"/>
    <w:rsid w:val="00D71657"/>
    <w:rsid w:val="00D80593"/>
    <w:rsid w:val="00D82A93"/>
    <w:rsid w:val="00D85DEB"/>
    <w:rsid w:val="00D90BE1"/>
    <w:rsid w:val="00DB0FA1"/>
    <w:rsid w:val="00DC1D6D"/>
    <w:rsid w:val="00DC1D7C"/>
    <w:rsid w:val="00DC5085"/>
    <w:rsid w:val="00DD0D7B"/>
    <w:rsid w:val="00DD2C74"/>
    <w:rsid w:val="00DE32D7"/>
    <w:rsid w:val="00DE376F"/>
    <w:rsid w:val="00DF07D2"/>
    <w:rsid w:val="00DF763E"/>
    <w:rsid w:val="00E0060C"/>
    <w:rsid w:val="00E04D18"/>
    <w:rsid w:val="00E163C3"/>
    <w:rsid w:val="00E24BE6"/>
    <w:rsid w:val="00E27594"/>
    <w:rsid w:val="00E31B1F"/>
    <w:rsid w:val="00E333FE"/>
    <w:rsid w:val="00E35707"/>
    <w:rsid w:val="00E3627C"/>
    <w:rsid w:val="00E42A24"/>
    <w:rsid w:val="00E47033"/>
    <w:rsid w:val="00E52CB0"/>
    <w:rsid w:val="00E837EB"/>
    <w:rsid w:val="00E853B5"/>
    <w:rsid w:val="00EB6424"/>
    <w:rsid w:val="00EC3096"/>
    <w:rsid w:val="00ED5F7A"/>
    <w:rsid w:val="00EE1C07"/>
    <w:rsid w:val="00EE59D7"/>
    <w:rsid w:val="00EE7B1E"/>
    <w:rsid w:val="00EF1151"/>
    <w:rsid w:val="00F07E3A"/>
    <w:rsid w:val="00F11245"/>
    <w:rsid w:val="00F15B83"/>
    <w:rsid w:val="00F2082F"/>
    <w:rsid w:val="00F2175F"/>
    <w:rsid w:val="00F3347E"/>
    <w:rsid w:val="00F36E58"/>
    <w:rsid w:val="00F37B0C"/>
    <w:rsid w:val="00F51040"/>
    <w:rsid w:val="00F52AD2"/>
    <w:rsid w:val="00F54F4E"/>
    <w:rsid w:val="00F55215"/>
    <w:rsid w:val="00F64014"/>
    <w:rsid w:val="00F663F4"/>
    <w:rsid w:val="00F71045"/>
    <w:rsid w:val="00F7770F"/>
    <w:rsid w:val="00F840CE"/>
    <w:rsid w:val="00F9259A"/>
    <w:rsid w:val="00FA74AF"/>
    <w:rsid w:val="00FB0238"/>
    <w:rsid w:val="00FC108C"/>
    <w:rsid w:val="00FC28EF"/>
    <w:rsid w:val="00FC37FE"/>
    <w:rsid w:val="00FE6AB0"/>
    <w:rsid w:val="00FE73CD"/>
    <w:rsid w:val="00FF0A28"/>
    <w:rsid w:val="00FF1758"/>
    <w:rsid w:val="00FF2F90"/>
    <w:rsid w:val="00FF6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2122EF"/>
  <w15:docId w15:val="{DAB37CDE-FF75-498A-A358-631366273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28B"/>
    <w:rPr>
      <w:rFonts w:ascii="Times New Roman" w:eastAsia="Times New Roman" w:hAnsi="Times New Roman"/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671BD"/>
    <w:pPr>
      <w:keepNext/>
      <w:autoSpaceDE w:val="0"/>
      <w:autoSpaceDN w:val="0"/>
      <w:adjustRightInd w:val="0"/>
      <w:spacing w:before="120"/>
      <w:outlineLvl w:val="0"/>
    </w:pPr>
    <w:rPr>
      <w:rFonts w:cs="Arial"/>
      <w:b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locked/>
    <w:rsid w:val="00FC28EF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qFormat/>
    <w:rsid w:val="00D3480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locked/>
    <w:rsid w:val="00FC28EF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locked/>
    <w:rsid w:val="00FC28EF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locked/>
    <w:rsid w:val="00FC28EF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locked/>
    <w:rsid w:val="00FC28EF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locked/>
    <w:rsid w:val="00FC28EF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locked/>
    <w:rsid w:val="00FC28EF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4671BD"/>
    <w:rPr>
      <w:rFonts w:ascii="Times New Roman" w:eastAsia="Times New Roman" w:hAnsi="Times New Roman" w:cs="Arial"/>
      <w:b/>
      <w:sz w:val="24"/>
      <w:szCs w:val="24"/>
    </w:rPr>
  </w:style>
  <w:style w:type="character" w:customStyle="1" w:styleId="Ttulo3Car">
    <w:name w:val="Título 3 Car"/>
    <w:link w:val="Ttulo3"/>
    <w:uiPriority w:val="9"/>
    <w:semiHidden/>
    <w:locked/>
    <w:rsid w:val="00D3480B"/>
    <w:rPr>
      <w:rFonts w:ascii="Cambria" w:hAnsi="Cambria" w:cs="Times New Roman"/>
      <w:b/>
      <w:bCs/>
      <w:color w:val="4F81BD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D3480B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val="es-ES_tradnl"/>
    </w:rPr>
  </w:style>
  <w:style w:type="character" w:customStyle="1" w:styleId="PiedepginaCar">
    <w:name w:val="Pie de página Car"/>
    <w:link w:val="Piedepgina"/>
    <w:uiPriority w:val="99"/>
    <w:locked/>
    <w:rsid w:val="00D3480B"/>
    <w:rPr>
      <w:rFonts w:ascii="Arial" w:hAnsi="Arial" w:cs="Times New Roman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D3480B"/>
    <w:pPr>
      <w:tabs>
        <w:tab w:val="left" w:pos="72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s-ES_tradnl"/>
    </w:rPr>
  </w:style>
  <w:style w:type="character" w:customStyle="1" w:styleId="TextoindependienteCar">
    <w:name w:val="Texto independiente Car"/>
    <w:link w:val="Textoindependiente"/>
    <w:uiPriority w:val="99"/>
    <w:locked/>
    <w:rsid w:val="00D3480B"/>
    <w:rPr>
      <w:rFonts w:ascii="Arial" w:hAnsi="Arial" w:cs="Times New Roman"/>
      <w:sz w:val="20"/>
      <w:szCs w:val="20"/>
      <w:lang w:val="es-ES_tradnl" w:eastAsia="es-ES"/>
    </w:rPr>
  </w:style>
  <w:style w:type="paragraph" w:styleId="Ttulo">
    <w:name w:val="Title"/>
    <w:basedOn w:val="Normal"/>
    <w:link w:val="TtuloCar"/>
    <w:uiPriority w:val="99"/>
    <w:qFormat/>
    <w:rsid w:val="00D3480B"/>
    <w:pPr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lang w:val="es-ES_tradnl"/>
    </w:rPr>
  </w:style>
  <w:style w:type="character" w:customStyle="1" w:styleId="TtuloCar">
    <w:name w:val="Título Car"/>
    <w:link w:val="Ttulo"/>
    <w:uiPriority w:val="99"/>
    <w:locked/>
    <w:rsid w:val="00D3480B"/>
    <w:rPr>
      <w:rFonts w:ascii="Arial" w:hAnsi="Arial" w:cs="Arial"/>
      <w:b/>
      <w:bCs/>
      <w:sz w:val="24"/>
      <w:szCs w:val="24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D3480B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locked/>
    <w:rsid w:val="00D3480B"/>
    <w:rPr>
      <w:rFonts w:ascii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D3480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locked/>
    <w:rsid w:val="00D3480B"/>
    <w:rPr>
      <w:rFonts w:ascii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rsid w:val="00D3480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locked/>
    <w:rsid w:val="00D3480B"/>
    <w:rPr>
      <w:rFonts w:ascii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D3480B"/>
    <w:pPr>
      <w:widowControl w:val="0"/>
      <w:autoSpaceDE w:val="0"/>
      <w:autoSpaceDN w:val="0"/>
      <w:adjustRightInd w:val="0"/>
    </w:pPr>
    <w:rPr>
      <w:sz w:val="22"/>
      <w:szCs w:val="20"/>
      <w:lang w:val="es-ES_tradnl"/>
    </w:rPr>
  </w:style>
  <w:style w:type="character" w:customStyle="1" w:styleId="Textoindependiente3Car">
    <w:name w:val="Texto independiente 3 Car"/>
    <w:link w:val="Textoindependiente3"/>
    <w:uiPriority w:val="99"/>
    <w:locked/>
    <w:rsid w:val="00D3480B"/>
    <w:rPr>
      <w:rFonts w:ascii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D348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D3480B"/>
    <w:rPr>
      <w:rFonts w:ascii="Tahoma" w:hAnsi="Tahoma" w:cs="Tahoma"/>
      <w:sz w:val="16"/>
      <w:szCs w:val="16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D3480B"/>
    <w:rPr>
      <w:rFonts w:ascii="Courier New" w:hAnsi="Courier New" w:cs="Courier New"/>
      <w:sz w:val="20"/>
      <w:szCs w:val="20"/>
      <w:lang w:val="es-MX"/>
    </w:rPr>
  </w:style>
  <w:style w:type="character" w:customStyle="1" w:styleId="TextosinformatoCar">
    <w:name w:val="Texto sin formato Car"/>
    <w:link w:val="Textosinformato"/>
    <w:uiPriority w:val="99"/>
    <w:locked/>
    <w:rsid w:val="00D3480B"/>
    <w:rPr>
      <w:rFonts w:ascii="Courier New" w:hAnsi="Courier New" w:cs="Courier New"/>
      <w:sz w:val="20"/>
      <w:szCs w:val="20"/>
      <w:lang w:val="es-MX" w:eastAsia="es-ES"/>
    </w:rPr>
  </w:style>
  <w:style w:type="paragraph" w:styleId="NormalWeb">
    <w:name w:val="Normal (Web)"/>
    <w:basedOn w:val="Normal"/>
    <w:uiPriority w:val="99"/>
    <w:rsid w:val="00D3480B"/>
    <w:pPr>
      <w:spacing w:before="100" w:beforeAutospacing="1" w:after="100" w:afterAutospacing="1"/>
    </w:pPr>
    <w:rPr>
      <w:color w:val="000000"/>
    </w:rPr>
  </w:style>
  <w:style w:type="paragraph" w:styleId="HTMLconformatoprevio">
    <w:name w:val="HTML Preformatted"/>
    <w:basedOn w:val="Normal"/>
    <w:link w:val="HTMLconformatoprevioCar"/>
    <w:uiPriority w:val="99"/>
    <w:rsid w:val="00D34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locked/>
    <w:rsid w:val="00D3480B"/>
    <w:rPr>
      <w:rFonts w:ascii="Arial Unicode MS" w:eastAsia="Arial Unicode MS" w:hAnsi="Arial Unicode MS" w:cs="Arial Unicode MS"/>
      <w:color w:val="000000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262B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rsid w:val="00FF2F90"/>
    <w:rPr>
      <w:rFonts w:cs="Times New Roman"/>
      <w:color w:val="0000FF"/>
      <w:u w:val="none"/>
      <w:effect w:val="none"/>
    </w:rPr>
  </w:style>
  <w:style w:type="paragraph" w:styleId="Encabezado">
    <w:name w:val="header"/>
    <w:basedOn w:val="Normal"/>
    <w:link w:val="EncabezadoCar"/>
    <w:uiPriority w:val="99"/>
    <w:unhideWhenUsed/>
    <w:locked/>
    <w:rsid w:val="00467E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67E7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autoRedefine/>
    <w:uiPriority w:val="39"/>
    <w:locked/>
    <w:rsid w:val="00F11245"/>
    <w:pPr>
      <w:tabs>
        <w:tab w:val="right" w:leader="dot" w:pos="8830"/>
      </w:tabs>
    </w:pPr>
  </w:style>
  <w:style w:type="paragraph" w:customStyle="1" w:styleId="Listamulticolor-nfasis11">
    <w:name w:val="Lista multicolor - Énfasis 11"/>
    <w:basedOn w:val="Normal"/>
    <w:uiPriority w:val="34"/>
    <w:qFormat/>
    <w:rsid w:val="0073505C"/>
    <w:pPr>
      <w:ind w:left="720"/>
      <w:contextualSpacing/>
    </w:pPr>
  </w:style>
  <w:style w:type="paragraph" w:customStyle="1" w:styleId="level1">
    <w:name w:val="_level1"/>
    <w:basedOn w:val="Normal"/>
    <w:rsid w:val="003F77F6"/>
    <w:pPr>
      <w:widowControl w:val="0"/>
      <w:numPr>
        <w:numId w:val="1"/>
      </w:numPr>
      <w:tabs>
        <w:tab w:val="left" w:pos="0"/>
        <w:tab w:val="left" w:pos="348"/>
        <w:tab w:val="left" w:pos="1056"/>
        <w:tab w:val="left" w:pos="1764"/>
        <w:tab w:val="left" w:pos="2472"/>
        <w:tab w:val="left" w:pos="3180"/>
        <w:tab w:val="left" w:pos="3888"/>
        <w:tab w:val="left" w:pos="4596"/>
        <w:tab w:val="left" w:pos="5304"/>
        <w:tab w:val="left" w:pos="6012"/>
        <w:tab w:val="left" w:pos="6720"/>
        <w:tab w:val="left" w:pos="7428"/>
        <w:tab w:val="left" w:pos="8136"/>
      </w:tabs>
      <w:autoSpaceDE w:val="0"/>
      <w:autoSpaceDN w:val="0"/>
      <w:adjustRightInd w:val="0"/>
      <w:outlineLvl w:val="0"/>
    </w:pPr>
    <w:rPr>
      <w:sz w:val="20"/>
      <w:lang w:val="en-US"/>
    </w:rPr>
  </w:style>
  <w:style w:type="paragraph" w:styleId="Prrafodelista">
    <w:name w:val="List Paragraph"/>
    <w:basedOn w:val="Normal"/>
    <w:uiPriority w:val="34"/>
    <w:qFormat/>
    <w:rsid w:val="003F77F6"/>
    <w:pPr>
      <w:ind w:left="720"/>
      <w:contextualSpacing/>
    </w:pPr>
  </w:style>
  <w:style w:type="paragraph" w:customStyle="1" w:styleId="Default">
    <w:name w:val="Default"/>
    <w:rsid w:val="00047C0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C28EF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28EF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28EF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basedOn w:val="Fuentedeprrafopredeter"/>
    <w:link w:val="Ttulo6"/>
    <w:rsid w:val="00FC28EF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28EF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28EF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28EF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customStyle="1" w:styleId="Textoindependiente21">
    <w:name w:val="Texto independiente 21"/>
    <w:basedOn w:val="Normal"/>
    <w:rsid w:val="00CE07B1"/>
    <w:pPr>
      <w:tabs>
        <w:tab w:val="left" w:pos="2268"/>
      </w:tabs>
      <w:overflowPunct w:val="0"/>
      <w:autoSpaceDE w:val="0"/>
      <w:autoSpaceDN w:val="0"/>
      <w:adjustRightInd w:val="0"/>
      <w:ind w:right="-419"/>
      <w:textAlignment w:val="baseline"/>
    </w:pPr>
    <w:rPr>
      <w:szCs w:val="20"/>
      <w:lang w:val="es-ES_tradnl"/>
    </w:rPr>
  </w:style>
  <w:style w:type="paragraph" w:styleId="TDC2">
    <w:name w:val="toc 2"/>
    <w:basedOn w:val="Normal"/>
    <w:next w:val="Normal"/>
    <w:autoRedefine/>
    <w:uiPriority w:val="39"/>
    <w:semiHidden/>
    <w:unhideWhenUsed/>
    <w:locked/>
    <w:rsid w:val="00D3556A"/>
    <w:pPr>
      <w:spacing w:after="100"/>
      <w:ind w:left="240"/>
    </w:pPr>
  </w:style>
  <w:style w:type="character" w:styleId="Hipervnculovisitado">
    <w:name w:val="FollowedHyperlink"/>
    <w:basedOn w:val="Fuentedeprrafopredeter"/>
    <w:uiPriority w:val="99"/>
    <w:semiHidden/>
    <w:unhideWhenUsed/>
    <w:locked/>
    <w:rsid w:val="002F6B2D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00A7A"/>
    <w:rPr>
      <w:color w:val="605E5C"/>
      <w:shd w:val="clear" w:color="auto" w:fill="E1DFDD"/>
    </w:rPr>
  </w:style>
  <w:style w:type="character" w:customStyle="1" w:styleId="fontstyle01">
    <w:name w:val="fontstyle01"/>
    <w:basedOn w:val="Fuentedeprrafopredeter"/>
    <w:rsid w:val="006051D8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73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3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3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B30B4-9944-4639-B582-97D6FEC0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4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4</CharactersWithSpaces>
  <SharedDoc>false</SharedDoc>
  <HLinks>
    <vt:vector size="12" baseType="variant">
      <vt:variant>
        <vt:i4>30</vt:i4>
      </vt:variant>
      <vt:variant>
        <vt:i4>3</vt:i4>
      </vt:variant>
      <vt:variant>
        <vt:i4>0</vt:i4>
      </vt:variant>
      <vt:variant>
        <vt:i4>5</vt:i4>
      </vt:variant>
      <vt:variant>
        <vt:lpwstr>http://es.wikipedia.org/wiki/Evaluaci%C3%B3n_de_impacto_ambiental</vt:lpwstr>
      </vt:variant>
      <vt:variant>
        <vt:lpwstr/>
      </vt:variant>
      <vt:variant>
        <vt:i4>917560</vt:i4>
      </vt:variant>
      <vt:variant>
        <vt:i4>0</vt:i4>
      </vt:variant>
      <vt:variant>
        <vt:i4>0</vt:i4>
      </vt:variant>
      <vt:variant>
        <vt:i4>5</vt:i4>
      </vt:variant>
      <vt:variant>
        <vt:lpwstr>http://es.wikipedia.org/wiki/Influencia_antropog%C3%A9nica_sobre_el_clim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..</dc:creator>
  <cp:lastModifiedBy>Ortiz Moreno Edsel</cp:lastModifiedBy>
  <cp:revision>2</cp:revision>
  <cp:lastPrinted>2024-02-12T06:16:00Z</cp:lastPrinted>
  <dcterms:created xsi:type="dcterms:W3CDTF">2024-02-20T23:00:00Z</dcterms:created>
  <dcterms:modified xsi:type="dcterms:W3CDTF">2024-02-20T23:00:00Z</dcterms:modified>
</cp:coreProperties>
</file>